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DBA9" w14:textId="77777777" w:rsidR="00387384" w:rsidRPr="00B50C7A" w:rsidRDefault="00E95DC4">
      <w:pPr>
        <w:pStyle w:val="a3"/>
        <w:ind w:left="11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1011C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2.75pt;height:14.9pt;mso-left-percent:-10001;mso-top-percent:-10001;mso-position-horizontal:absolute;mso-position-horizontal-relative:char;mso-position-vertical:absolute;mso-position-vertical-relative:line;mso-left-percent:-10001;mso-top-percent:-10001" filled="f" strokeweight=".16917mm">
            <v:textbox inset="0,0,0,0">
              <w:txbxContent>
                <w:p w14:paraId="46E46895" w14:textId="77777777" w:rsidR="00387384" w:rsidRDefault="006922C5">
                  <w:pPr>
                    <w:pStyle w:val="a3"/>
                    <w:spacing w:before="3"/>
                  </w:pPr>
                  <w:r>
                    <w:t>物品の購入等</w:t>
                  </w:r>
                </w:p>
              </w:txbxContent>
            </v:textbox>
            <w10:anchorlock/>
          </v:shape>
        </w:pict>
      </w:r>
    </w:p>
    <w:p w14:paraId="04FBB2B9" w14:textId="77777777" w:rsidR="00387384" w:rsidRPr="00B50C7A" w:rsidRDefault="00387384">
      <w:pPr>
        <w:pStyle w:val="a3"/>
        <w:spacing w:before="2"/>
        <w:rPr>
          <w:rFonts w:ascii="Times New Roman"/>
          <w:sz w:val="27"/>
        </w:rPr>
      </w:pPr>
    </w:p>
    <w:p w14:paraId="47040BE5" w14:textId="77777777" w:rsidR="00387384" w:rsidRPr="00B50C7A" w:rsidRDefault="006922C5">
      <w:pPr>
        <w:spacing w:before="66"/>
        <w:ind w:left="3101" w:right="3139"/>
        <w:jc w:val="center"/>
        <w:rPr>
          <w:rFonts w:ascii="ＭＳ ゴシック" w:eastAsia="ＭＳ ゴシック"/>
          <w:sz w:val="24"/>
        </w:rPr>
      </w:pPr>
      <w:r w:rsidRPr="00B50C7A">
        <w:rPr>
          <w:rFonts w:ascii="ＭＳ ゴシック" w:eastAsia="ＭＳ ゴシック" w:hint="eastAsia"/>
          <w:sz w:val="24"/>
        </w:rPr>
        <w:t>競争入札参加資格関係事項変更届</w:t>
      </w:r>
    </w:p>
    <w:p w14:paraId="01491BE0" w14:textId="77777777" w:rsidR="00387384" w:rsidRPr="00B50C7A" w:rsidRDefault="00387384">
      <w:pPr>
        <w:pStyle w:val="a3"/>
        <w:rPr>
          <w:rFonts w:ascii="ＭＳ ゴシック"/>
          <w:sz w:val="24"/>
        </w:rPr>
      </w:pPr>
    </w:p>
    <w:p w14:paraId="6CBEFF05" w14:textId="77777777" w:rsidR="00387384" w:rsidRPr="00B50C7A" w:rsidRDefault="00387384">
      <w:pPr>
        <w:pStyle w:val="a3"/>
        <w:rPr>
          <w:rFonts w:ascii="ＭＳ ゴシック"/>
          <w:sz w:val="24"/>
        </w:rPr>
      </w:pPr>
    </w:p>
    <w:p w14:paraId="764A47D1" w14:textId="77777777" w:rsidR="00387384" w:rsidRPr="00B50C7A" w:rsidRDefault="006922C5">
      <w:pPr>
        <w:pStyle w:val="a3"/>
        <w:tabs>
          <w:tab w:val="left" w:pos="962"/>
          <w:tab w:val="left" w:pos="1684"/>
          <w:tab w:val="left" w:pos="2409"/>
        </w:tabs>
        <w:spacing w:before="170"/>
        <w:ind w:right="429"/>
        <w:jc w:val="right"/>
      </w:pPr>
      <w:r w:rsidRPr="00B50C7A">
        <w:rPr>
          <w:rFonts w:hint="eastAsia"/>
          <w:spacing w:val="19"/>
        </w:rPr>
        <w:t>令和</w:t>
      </w:r>
      <w:r w:rsidRPr="00B50C7A">
        <w:tab/>
        <w:t>年</w:t>
      </w:r>
      <w:r w:rsidRPr="00B50C7A">
        <w:tab/>
        <w:t>月</w:t>
      </w:r>
      <w:r w:rsidRPr="00B50C7A">
        <w:tab/>
        <w:t>日</w:t>
      </w:r>
    </w:p>
    <w:p w14:paraId="1AB222FA" w14:textId="77777777" w:rsidR="00387384" w:rsidRPr="00B50C7A" w:rsidRDefault="00387384">
      <w:pPr>
        <w:pStyle w:val="a3"/>
      </w:pPr>
    </w:p>
    <w:p w14:paraId="3EF482A6" w14:textId="77777777" w:rsidR="00387384" w:rsidRPr="00B50C7A" w:rsidRDefault="00387384">
      <w:pPr>
        <w:pStyle w:val="a3"/>
      </w:pPr>
    </w:p>
    <w:p w14:paraId="4544EC20" w14:textId="77777777" w:rsidR="00387384" w:rsidRPr="00B50C7A" w:rsidRDefault="00387384">
      <w:pPr>
        <w:pStyle w:val="a3"/>
        <w:spacing w:before="4"/>
        <w:rPr>
          <w:sz w:val="18"/>
        </w:rPr>
      </w:pPr>
    </w:p>
    <w:p w14:paraId="00236EF5" w14:textId="77777777" w:rsidR="00387384" w:rsidRPr="00B50C7A" w:rsidRDefault="006922C5">
      <w:pPr>
        <w:pStyle w:val="a3"/>
        <w:tabs>
          <w:tab w:val="left" w:pos="1557"/>
          <w:tab w:val="left" w:pos="2459"/>
          <w:tab w:val="left" w:pos="2908"/>
          <w:tab w:val="left" w:pos="3364"/>
        </w:tabs>
        <w:ind w:left="352"/>
      </w:pPr>
      <w:r w:rsidRPr="00B50C7A">
        <w:rPr>
          <w:spacing w:val="19"/>
        </w:rPr>
        <w:t>鷹栖</w:t>
      </w:r>
      <w:r w:rsidRPr="00B50C7A">
        <w:rPr>
          <w:spacing w:val="21"/>
        </w:rPr>
        <w:t>町</w:t>
      </w:r>
      <w:r w:rsidRPr="00B50C7A">
        <w:t>長</w:t>
      </w:r>
      <w:r w:rsidRPr="00B50C7A">
        <w:tab/>
        <w:t>谷</w:t>
      </w:r>
      <w:r w:rsidRPr="00B50C7A">
        <w:tab/>
        <w:t>寿</w:t>
      </w:r>
      <w:r w:rsidRPr="00B50C7A">
        <w:tab/>
        <w:t>男</w:t>
      </w:r>
      <w:r w:rsidRPr="00B50C7A">
        <w:tab/>
        <w:t>様</w:t>
      </w:r>
    </w:p>
    <w:p w14:paraId="6A644C9F" w14:textId="77777777" w:rsidR="00387384" w:rsidRPr="00B50C7A" w:rsidRDefault="00387384">
      <w:pPr>
        <w:pStyle w:val="a3"/>
      </w:pPr>
    </w:p>
    <w:p w14:paraId="24DC62A1" w14:textId="77777777" w:rsidR="00387384" w:rsidRPr="00B50C7A" w:rsidRDefault="00387384">
      <w:pPr>
        <w:pStyle w:val="a3"/>
      </w:pPr>
    </w:p>
    <w:p w14:paraId="35C08DCF" w14:textId="77777777" w:rsidR="00387384" w:rsidRPr="00B50C7A" w:rsidRDefault="00387384">
      <w:pPr>
        <w:pStyle w:val="a3"/>
        <w:spacing w:before="4"/>
        <w:rPr>
          <w:sz w:val="18"/>
        </w:rPr>
      </w:pPr>
    </w:p>
    <w:p w14:paraId="370D1771" w14:textId="77777777" w:rsidR="00387384" w:rsidRPr="00B50C7A" w:rsidRDefault="006922C5">
      <w:pPr>
        <w:pStyle w:val="a3"/>
        <w:tabs>
          <w:tab w:val="left" w:pos="5157"/>
        </w:tabs>
        <w:ind w:left="3928"/>
      </w:pPr>
      <w:r w:rsidRPr="00B50C7A">
        <w:t>住</w:t>
      </w:r>
      <w:r w:rsidRPr="00B50C7A">
        <w:tab/>
        <w:t>所</w:t>
      </w:r>
    </w:p>
    <w:p w14:paraId="0C490A58" w14:textId="77777777" w:rsidR="00387384" w:rsidRPr="00B50C7A" w:rsidRDefault="006922C5">
      <w:pPr>
        <w:pStyle w:val="a3"/>
        <w:spacing w:before="78"/>
        <w:ind w:left="3938"/>
      </w:pPr>
      <w:r w:rsidRPr="00B50C7A">
        <w:rPr>
          <w:spacing w:val="15"/>
        </w:rPr>
        <w:t>商号又は名称</w:t>
      </w:r>
    </w:p>
    <w:p w14:paraId="691E7F99" w14:textId="77777777" w:rsidR="00387384" w:rsidRPr="00B50C7A" w:rsidRDefault="006922C5">
      <w:pPr>
        <w:pStyle w:val="a3"/>
        <w:tabs>
          <w:tab w:val="left" w:pos="9227"/>
        </w:tabs>
        <w:spacing w:before="78"/>
        <w:ind w:left="3938"/>
      </w:pPr>
      <w:r w:rsidRPr="00B50C7A">
        <w:t>代 表 者</w:t>
      </w:r>
      <w:r w:rsidRPr="00B50C7A">
        <w:rPr>
          <w:spacing w:val="56"/>
        </w:rPr>
        <w:t xml:space="preserve"> </w:t>
      </w:r>
      <w:r w:rsidRPr="00B50C7A">
        <w:t>氏</w:t>
      </w:r>
      <w:r w:rsidRPr="00B50C7A">
        <w:rPr>
          <w:spacing w:val="20"/>
        </w:rPr>
        <w:t xml:space="preserve"> </w:t>
      </w:r>
      <w:r w:rsidRPr="00B50C7A">
        <w:t>名</w:t>
      </w:r>
      <w:r w:rsidRPr="00B50C7A">
        <w:tab/>
        <w:t>㊞</w:t>
      </w:r>
    </w:p>
    <w:p w14:paraId="5212022C" w14:textId="77777777" w:rsidR="00387384" w:rsidRPr="00B50C7A" w:rsidRDefault="006922C5">
      <w:pPr>
        <w:pStyle w:val="a3"/>
        <w:spacing w:before="78"/>
        <w:ind w:left="3938"/>
      </w:pPr>
      <w:r w:rsidRPr="00B50C7A">
        <w:t>名 簿 番 号</w:t>
      </w:r>
    </w:p>
    <w:p w14:paraId="17EA39EA" w14:textId="77777777" w:rsidR="00387384" w:rsidRDefault="00387384">
      <w:pPr>
        <w:pStyle w:val="a3"/>
      </w:pPr>
    </w:p>
    <w:p w14:paraId="0FBC7704" w14:textId="77777777" w:rsidR="00387384" w:rsidRDefault="00387384">
      <w:pPr>
        <w:pStyle w:val="a3"/>
      </w:pPr>
    </w:p>
    <w:p w14:paraId="4C2E7FFC" w14:textId="77777777" w:rsidR="00387384" w:rsidRDefault="00387384">
      <w:pPr>
        <w:pStyle w:val="a3"/>
        <w:spacing w:before="4"/>
        <w:rPr>
          <w:sz w:val="18"/>
        </w:rPr>
      </w:pPr>
    </w:p>
    <w:p w14:paraId="2EF0D4D8" w14:textId="0270B9DB" w:rsidR="00387384" w:rsidRPr="00FD2C4E" w:rsidRDefault="007A5F52" w:rsidP="007A5F52">
      <w:pPr>
        <w:pStyle w:val="a3"/>
        <w:tabs>
          <w:tab w:val="left" w:pos="1315"/>
          <w:tab w:val="left" w:pos="2037"/>
          <w:tab w:val="left" w:pos="2762"/>
          <w:tab w:val="left" w:pos="6616"/>
          <w:tab w:val="left" w:pos="8543"/>
        </w:tabs>
        <w:spacing w:line="307" w:lineRule="auto"/>
        <w:ind w:left="112" w:right="148" w:firstLineChars="131" w:firstLine="313"/>
      </w:pPr>
      <w:r>
        <w:rPr>
          <w:rFonts w:hint="eastAsia"/>
          <w:spacing w:val="19"/>
        </w:rPr>
        <w:t xml:space="preserve">令和　　　</w:t>
      </w:r>
      <w:r w:rsidR="006922C5" w:rsidRPr="00FD2C4E">
        <w:rPr>
          <w:spacing w:val="19"/>
        </w:rPr>
        <w:t>年</w:t>
      </w:r>
      <w:r w:rsidR="006922C5" w:rsidRPr="00FD2C4E">
        <w:rPr>
          <w:spacing w:val="21"/>
        </w:rPr>
        <w:t>度</w:t>
      </w:r>
      <w:r w:rsidR="006922C5" w:rsidRPr="00FD2C4E">
        <w:rPr>
          <w:spacing w:val="19"/>
        </w:rPr>
        <w:t>及</w:t>
      </w:r>
      <w:r w:rsidR="006922C5" w:rsidRPr="00FD2C4E">
        <w:rPr>
          <w:spacing w:val="21"/>
        </w:rPr>
        <w:t>び</w:t>
      </w:r>
      <w:r>
        <w:rPr>
          <w:rFonts w:hint="eastAsia"/>
          <w:spacing w:val="21"/>
        </w:rPr>
        <w:t xml:space="preserve">令和　　　</w:t>
      </w:r>
      <w:r w:rsidR="006922C5" w:rsidRPr="00FD2C4E">
        <w:rPr>
          <w:spacing w:val="19"/>
        </w:rPr>
        <w:t>年</w:t>
      </w:r>
      <w:r w:rsidR="006922C5" w:rsidRPr="00FD2C4E">
        <w:rPr>
          <w:spacing w:val="21"/>
        </w:rPr>
        <w:t>度</w:t>
      </w:r>
      <w:r w:rsidR="006922C5" w:rsidRPr="00FD2C4E">
        <w:rPr>
          <w:spacing w:val="19"/>
        </w:rPr>
        <w:t>競</w:t>
      </w:r>
      <w:r w:rsidR="006922C5" w:rsidRPr="00FD2C4E">
        <w:rPr>
          <w:spacing w:val="21"/>
        </w:rPr>
        <w:t>争</w:t>
      </w:r>
      <w:r w:rsidR="006922C5" w:rsidRPr="00FD2C4E">
        <w:rPr>
          <w:spacing w:val="-15"/>
        </w:rPr>
        <w:t>入</w:t>
      </w:r>
      <w:r w:rsidR="006922C5" w:rsidRPr="00FD2C4E">
        <w:rPr>
          <w:spacing w:val="19"/>
        </w:rPr>
        <w:t>札参</w:t>
      </w:r>
      <w:r w:rsidR="006922C5" w:rsidRPr="00FD2C4E">
        <w:rPr>
          <w:spacing w:val="21"/>
        </w:rPr>
        <w:t>加</w:t>
      </w:r>
      <w:r w:rsidR="006922C5" w:rsidRPr="00FD2C4E">
        <w:rPr>
          <w:spacing w:val="19"/>
        </w:rPr>
        <w:t>資格</w:t>
      </w:r>
      <w:r w:rsidR="006922C5" w:rsidRPr="00FD2C4E">
        <w:rPr>
          <w:spacing w:val="21"/>
        </w:rPr>
        <w:t>に</w:t>
      </w:r>
      <w:r w:rsidR="006922C5" w:rsidRPr="00FD2C4E">
        <w:rPr>
          <w:spacing w:val="19"/>
        </w:rPr>
        <w:t>つ</w:t>
      </w:r>
      <w:r w:rsidR="006922C5" w:rsidRPr="00FD2C4E">
        <w:rPr>
          <w:spacing w:val="21"/>
        </w:rPr>
        <w:t>い</w:t>
      </w:r>
      <w:r w:rsidR="006922C5" w:rsidRPr="00FD2C4E">
        <w:rPr>
          <w:spacing w:val="19"/>
        </w:rPr>
        <w:t>て</w:t>
      </w:r>
      <w:r w:rsidR="006922C5" w:rsidRPr="00FD2C4E">
        <w:rPr>
          <w:spacing w:val="21"/>
        </w:rPr>
        <w:t>、</w:t>
      </w:r>
      <w:r w:rsidR="006922C5" w:rsidRPr="00FD2C4E">
        <w:rPr>
          <w:spacing w:val="19"/>
        </w:rPr>
        <w:t>次の</w:t>
      </w:r>
      <w:r w:rsidR="006922C5" w:rsidRPr="00FD2C4E">
        <w:rPr>
          <w:spacing w:val="21"/>
        </w:rPr>
        <w:t>と</w:t>
      </w:r>
      <w:r w:rsidR="006922C5" w:rsidRPr="00FD2C4E">
        <w:rPr>
          <w:spacing w:val="19"/>
        </w:rPr>
        <w:t>おり</w:t>
      </w:r>
      <w:r w:rsidR="006922C5" w:rsidRPr="00FD2C4E">
        <w:rPr>
          <w:spacing w:val="21"/>
        </w:rPr>
        <w:t>変</w:t>
      </w:r>
      <w:r w:rsidR="006922C5" w:rsidRPr="00FD2C4E">
        <w:rPr>
          <w:spacing w:val="19"/>
        </w:rPr>
        <w:t>更</w:t>
      </w:r>
      <w:r w:rsidR="006922C5" w:rsidRPr="00FD2C4E">
        <w:rPr>
          <w:spacing w:val="21"/>
        </w:rPr>
        <w:t>が</w:t>
      </w:r>
      <w:r w:rsidR="006922C5" w:rsidRPr="00FD2C4E">
        <w:rPr>
          <w:spacing w:val="19"/>
        </w:rPr>
        <w:t>あ</w:t>
      </w:r>
      <w:r w:rsidR="006922C5" w:rsidRPr="00FD2C4E">
        <w:rPr>
          <w:spacing w:val="21"/>
        </w:rPr>
        <w:t>っ</w:t>
      </w:r>
      <w:r w:rsidR="006922C5" w:rsidRPr="00FD2C4E">
        <w:rPr>
          <w:spacing w:val="19"/>
        </w:rPr>
        <w:t>たの</w:t>
      </w:r>
      <w:r w:rsidR="006922C5" w:rsidRPr="00FD2C4E">
        <w:rPr>
          <w:spacing w:val="21"/>
        </w:rPr>
        <w:t>で</w:t>
      </w:r>
      <w:r w:rsidR="006922C5" w:rsidRPr="00FD2C4E">
        <w:rPr>
          <w:spacing w:val="19"/>
        </w:rPr>
        <w:t>関係</w:t>
      </w:r>
      <w:r w:rsidR="006922C5" w:rsidRPr="00FD2C4E">
        <w:rPr>
          <w:spacing w:val="21"/>
        </w:rPr>
        <w:t>書</w:t>
      </w:r>
      <w:r w:rsidR="006922C5" w:rsidRPr="00FD2C4E">
        <w:rPr>
          <w:spacing w:val="19"/>
        </w:rPr>
        <w:t>類</w:t>
      </w:r>
      <w:r w:rsidR="006922C5" w:rsidRPr="00FD2C4E">
        <w:rPr>
          <w:spacing w:val="21"/>
        </w:rPr>
        <w:t>を</w:t>
      </w:r>
      <w:r w:rsidR="006922C5" w:rsidRPr="00FD2C4E">
        <w:rPr>
          <w:spacing w:val="19"/>
        </w:rPr>
        <w:t>添</w:t>
      </w:r>
      <w:r w:rsidR="006922C5" w:rsidRPr="00FD2C4E">
        <w:rPr>
          <w:spacing w:val="21"/>
        </w:rPr>
        <w:t>え</w:t>
      </w:r>
      <w:r w:rsidR="006922C5" w:rsidRPr="00FD2C4E">
        <w:rPr>
          <w:spacing w:val="19"/>
        </w:rPr>
        <w:t>て届</w:t>
      </w:r>
      <w:r w:rsidR="006922C5" w:rsidRPr="00FD2C4E">
        <w:rPr>
          <w:spacing w:val="21"/>
        </w:rPr>
        <w:t>け</w:t>
      </w:r>
      <w:r w:rsidR="006922C5" w:rsidRPr="00FD2C4E">
        <w:rPr>
          <w:spacing w:val="19"/>
        </w:rPr>
        <w:t>出ま</w:t>
      </w:r>
      <w:r w:rsidR="006922C5" w:rsidRPr="00FD2C4E">
        <w:rPr>
          <w:spacing w:val="21"/>
        </w:rPr>
        <w:t>す</w:t>
      </w:r>
      <w:r w:rsidR="006922C5" w:rsidRPr="00FD2C4E">
        <w:t>。</w:t>
      </w:r>
    </w:p>
    <w:p w14:paraId="68222454" w14:textId="77777777" w:rsidR="00387384" w:rsidRPr="00FD2C4E" w:rsidRDefault="00387384">
      <w:pPr>
        <w:pStyle w:val="a3"/>
      </w:pPr>
    </w:p>
    <w:p w14:paraId="00D89DC2" w14:textId="77777777" w:rsidR="00387384" w:rsidRDefault="00387384">
      <w:pPr>
        <w:pStyle w:val="a3"/>
      </w:pPr>
    </w:p>
    <w:p w14:paraId="1128DCE4" w14:textId="77777777" w:rsidR="00387384" w:rsidRPr="00B50C7A" w:rsidRDefault="006922C5">
      <w:pPr>
        <w:pStyle w:val="a3"/>
        <w:tabs>
          <w:tab w:val="left" w:pos="592"/>
        </w:tabs>
        <w:spacing w:before="155"/>
        <w:ind w:left="112"/>
      </w:pPr>
      <w:r w:rsidRPr="00B50C7A">
        <w:t>１</w:t>
      </w:r>
      <w:r w:rsidRPr="00B50C7A">
        <w:tab/>
      </w:r>
      <w:r w:rsidRPr="00B50C7A">
        <w:rPr>
          <w:spacing w:val="20"/>
        </w:rPr>
        <w:t>変更のあ</w:t>
      </w:r>
      <w:r w:rsidRPr="00B50C7A">
        <w:rPr>
          <w:spacing w:val="19"/>
        </w:rPr>
        <w:t>っ</w:t>
      </w:r>
      <w:r w:rsidRPr="00B50C7A">
        <w:rPr>
          <w:spacing w:val="21"/>
        </w:rPr>
        <w:t>た</w:t>
      </w:r>
      <w:r w:rsidRPr="00B50C7A">
        <w:rPr>
          <w:spacing w:val="9"/>
        </w:rPr>
        <w:t>事項</w:t>
      </w:r>
    </w:p>
    <w:p w14:paraId="67AEE042" w14:textId="77777777" w:rsidR="00387384" w:rsidRPr="00B50C7A" w:rsidRDefault="00387384">
      <w:pPr>
        <w:pStyle w:val="a3"/>
      </w:pPr>
    </w:p>
    <w:p w14:paraId="3ADE299E" w14:textId="77777777" w:rsidR="00387384" w:rsidRPr="00B50C7A" w:rsidRDefault="00387384">
      <w:pPr>
        <w:pStyle w:val="a3"/>
      </w:pPr>
    </w:p>
    <w:p w14:paraId="77EF6843" w14:textId="77777777" w:rsidR="00387384" w:rsidRPr="00B50C7A" w:rsidRDefault="00387384">
      <w:pPr>
        <w:pStyle w:val="a3"/>
      </w:pPr>
    </w:p>
    <w:p w14:paraId="367FD8B0" w14:textId="77777777" w:rsidR="00387384" w:rsidRPr="00B50C7A" w:rsidRDefault="00387384">
      <w:pPr>
        <w:pStyle w:val="a3"/>
        <w:spacing w:before="4"/>
        <w:rPr>
          <w:sz w:val="24"/>
        </w:rPr>
      </w:pPr>
    </w:p>
    <w:p w14:paraId="61A8A5A3" w14:textId="77777777" w:rsidR="00387384" w:rsidRPr="00B50C7A" w:rsidRDefault="006922C5">
      <w:pPr>
        <w:pStyle w:val="a3"/>
        <w:tabs>
          <w:tab w:val="left" w:pos="592"/>
        </w:tabs>
        <w:spacing w:before="1"/>
        <w:ind w:left="112"/>
      </w:pPr>
      <w:r w:rsidRPr="00B50C7A">
        <w:t>２</w:t>
      </w:r>
      <w:r w:rsidRPr="00B50C7A">
        <w:tab/>
      </w:r>
      <w:r w:rsidRPr="00B50C7A">
        <w:rPr>
          <w:spacing w:val="13"/>
        </w:rPr>
        <w:t>変更前</w:t>
      </w:r>
    </w:p>
    <w:p w14:paraId="1DE745EB" w14:textId="77777777" w:rsidR="00387384" w:rsidRPr="00B50C7A" w:rsidRDefault="00387384">
      <w:pPr>
        <w:pStyle w:val="a3"/>
      </w:pPr>
    </w:p>
    <w:p w14:paraId="4C720AD5" w14:textId="77777777" w:rsidR="00387384" w:rsidRPr="00B50C7A" w:rsidRDefault="00387384">
      <w:pPr>
        <w:pStyle w:val="a3"/>
      </w:pPr>
    </w:p>
    <w:p w14:paraId="4E166BA3" w14:textId="77777777" w:rsidR="00387384" w:rsidRPr="00B50C7A" w:rsidRDefault="00387384">
      <w:pPr>
        <w:pStyle w:val="a3"/>
      </w:pPr>
    </w:p>
    <w:p w14:paraId="4D2C3963" w14:textId="77777777" w:rsidR="00387384" w:rsidRPr="00B50C7A" w:rsidRDefault="00387384">
      <w:pPr>
        <w:pStyle w:val="a3"/>
        <w:spacing w:before="4"/>
        <w:rPr>
          <w:sz w:val="24"/>
        </w:rPr>
      </w:pPr>
    </w:p>
    <w:p w14:paraId="34A25765" w14:textId="77777777" w:rsidR="00387384" w:rsidRPr="00B50C7A" w:rsidRDefault="006922C5">
      <w:pPr>
        <w:pStyle w:val="a3"/>
        <w:tabs>
          <w:tab w:val="left" w:pos="592"/>
        </w:tabs>
        <w:spacing w:before="1"/>
        <w:ind w:left="112"/>
      </w:pPr>
      <w:r w:rsidRPr="00B50C7A">
        <w:t>３</w:t>
      </w:r>
      <w:r w:rsidRPr="00B50C7A">
        <w:tab/>
      </w:r>
      <w:r w:rsidRPr="00B50C7A">
        <w:rPr>
          <w:spacing w:val="13"/>
        </w:rPr>
        <w:t>変更後</w:t>
      </w:r>
    </w:p>
    <w:p w14:paraId="52FF7BA8" w14:textId="77777777" w:rsidR="00387384" w:rsidRPr="00B50C7A" w:rsidRDefault="00387384">
      <w:pPr>
        <w:pStyle w:val="a3"/>
      </w:pPr>
    </w:p>
    <w:p w14:paraId="2E37BE30" w14:textId="77777777" w:rsidR="00387384" w:rsidRPr="00B50C7A" w:rsidRDefault="00387384">
      <w:pPr>
        <w:pStyle w:val="a3"/>
      </w:pPr>
    </w:p>
    <w:p w14:paraId="2B880F54" w14:textId="77777777" w:rsidR="00387384" w:rsidRPr="00B50C7A" w:rsidRDefault="00387384">
      <w:pPr>
        <w:pStyle w:val="a3"/>
      </w:pPr>
    </w:p>
    <w:p w14:paraId="1DC0E5D4" w14:textId="77777777" w:rsidR="00387384" w:rsidRPr="00B50C7A" w:rsidRDefault="00387384">
      <w:pPr>
        <w:pStyle w:val="a3"/>
      </w:pPr>
    </w:p>
    <w:p w14:paraId="0C3DC777" w14:textId="77777777" w:rsidR="00387384" w:rsidRPr="00B50C7A" w:rsidRDefault="00387384">
      <w:pPr>
        <w:pStyle w:val="a3"/>
      </w:pPr>
    </w:p>
    <w:p w14:paraId="3919E4B7" w14:textId="77777777" w:rsidR="00387384" w:rsidRPr="00B50C7A" w:rsidRDefault="00387384">
      <w:pPr>
        <w:pStyle w:val="a3"/>
      </w:pPr>
    </w:p>
    <w:p w14:paraId="31681B12" w14:textId="77777777" w:rsidR="00387384" w:rsidRPr="00B50C7A" w:rsidRDefault="00387384">
      <w:pPr>
        <w:pStyle w:val="a3"/>
      </w:pPr>
    </w:p>
    <w:p w14:paraId="01E34C2C" w14:textId="77777777" w:rsidR="00387384" w:rsidRPr="00B50C7A" w:rsidRDefault="00387384">
      <w:pPr>
        <w:pStyle w:val="a3"/>
      </w:pPr>
    </w:p>
    <w:p w14:paraId="07EDE42B" w14:textId="77777777" w:rsidR="00387384" w:rsidRPr="00B50C7A" w:rsidRDefault="00387384">
      <w:pPr>
        <w:pStyle w:val="a3"/>
      </w:pPr>
    </w:p>
    <w:p w14:paraId="4C56F13B" w14:textId="77777777" w:rsidR="00387384" w:rsidRPr="00B50C7A" w:rsidRDefault="00387384">
      <w:pPr>
        <w:pStyle w:val="a3"/>
      </w:pPr>
    </w:p>
    <w:p w14:paraId="3E714A54" w14:textId="77777777" w:rsidR="00387384" w:rsidRPr="00B50C7A" w:rsidRDefault="00387384">
      <w:pPr>
        <w:pStyle w:val="a3"/>
      </w:pPr>
    </w:p>
    <w:p w14:paraId="1B3D4445" w14:textId="77777777" w:rsidR="00387384" w:rsidRPr="00B50C7A" w:rsidRDefault="00387384">
      <w:pPr>
        <w:pStyle w:val="a3"/>
        <w:spacing w:before="12"/>
        <w:rPr>
          <w:sz w:val="16"/>
        </w:rPr>
      </w:pPr>
    </w:p>
    <w:p w14:paraId="1870D70C" w14:textId="77777777" w:rsidR="00387384" w:rsidRPr="00B50C7A" w:rsidRDefault="006922C5">
      <w:pPr>
        <w:pStyle w:val="a3"/>
        <w:ind w:left="112"/>
      </w:pPr>
      <w:r w:rsidRPr="00B50C7A">
        <w:t>※ 変更に伴う添付資料は次頁のとおり</w:t>
      </w:r>
    </w:p>
    <w:p w14:paraId="3BF6A1E1" w14:textId="77777777" w:rsidR="00387384" w:rsidRPr="00B50C7A" w:rsidRDefault="00387384">
      <w:pPr>
        <w:sectPr w:rsidR="00387384" w:rsidRPr="00B50C7A">
          <w:type w:val="continuous"/>
          <w:pgSz w:w="11900" w:h="16840"/>
          <w:pgMar w:top="1160" w:right="1000" w:bottom="280" w:left="1020" w:header="720" w:footer="720" w:gutter="0"/>
          <w:cols w:space="720"/>
        </w:sectPr>
      </w:pPr>
    </w:p>
    <w:p w14:paraId="7FAD0941" w14:textId="77777777" w:rsidR="00387384" w:rsidRPr="00B50C7A" w:rsidRDefault="006922C5">
      <w:pPr>
        <w:pStyle w:val="a3"/>
        <w:spacing w:before="52"/>
        <w:ind w:left="112"/>
      </w:pPr>
      <w:r w:rsidRPr="00B50C7A">
        <w:lastRenderedPageBreak/>
        <w:t>※ 変更に伴う添付資料一覧</w:t>
      </w:r>
    </w:p>
    <w:p w14:paraId="2C48FE9F" w14:textId="77777777" w:rsidR="00387384" w:rsidRPr="00B50C7A" w:rsidRDefault="00387384">
      <w:pPr>
        <w:pStyle w:val="a3"/>
        <w:rPr>
          <w:sz w:val="20"/>
        </w:rPr>
      </w:pPr>
    </w:p>
    <w:p w14:paraId="075CE4EB" w14:textId="77777777" w:rsidR="00387384" w:rsidRPr="00B50C7A" w:rsidRDefault="0038738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043"/>
        <w:gridCol w:w="849"/>
        <w:gridCol w:w="5102"/>
      </w:tblGrid>
      <w:tr w:rsidR="00387384" w:rsidRPr="00B50C7A" w14:paraId="2655411A" w14:textId="77777777">
        <w:trPr>
          <w:trHeight w:val="362"/>
        </w:trPr>
        <w:tc>
          <w:tcPr>
            <w:tcW w:w="638" w:type="dxa"/>
          </w:tcPr>
          <w:p w14:paraId="11C6C5F8" w14:textId="77777777" w:rsidR="00387384" w:rsidRPr="00B50C7A" w:rsidRDefault="006922C5">
            <w:pPr>
              <w:pStyle w:val="TableParagraph"/>
              <w:spacing w:before="41"/>
              <w:ind w:left="198"/>
            </w:pPr>
            <w:r w:rsidRPr="00B50C7A">
              <w:t>№</w:t>
            </w:r>
          </w:p>
        </w:tc>
        <w:tc>
          <w:tcPr>
            <w:tcW w:w="3043" w:type="dxa"/>
          </w:tcPr>
          <w:p w14:paraId="11A57039" w14:textId="77777777" w:rsidR="00387384" w:rsidRPr="00B50C7A" w:rsidRDefault="006922C5">
            <w:pPr>
              <w:pStyle w:val="TableParagraph"/>
              <w:spacing w:before="41"/>
              <w:ind w:left="1052" w:right="1061"/>
              <w:jc w:val="center"/>
            </w:pPr>
            <w:r w:rsidRPr="00B50C7A">
              <w:t>変更事項</w:t>
            </w:r>
          </w:p>
        </w:tc>
        <w:tc>
          <w:tcPr>
            <w:tcW w:w="5951" w:type="dxa"/>
            <w:gridSpan w:val="2"/>
          </w:tcPr>
          <w:p w14:paraId="12CEE5DE" w14:textId="77777777" w:rsidR="00387384" w:rsidRPr="00B50C7A" w:rsidRDefault="006922C5">
            <w:pPr>
              <w:pStyle w:val="TableParagraph"/>
              <w:spacing w:before="41"/>
              <w:ind w:left="2507" w:right="2514"/>
              <w:jc w:val="center"/>
            </w:pPr>
            <w:r w:rsidRPr="00B50C7A">
              <w:t>添付書類</w:t>
            </w:r>
          </w:p>
        </w:tc>
      </w:tr>
      <w:tr w:rsidR="00FD2C4E" w:rsidRPr="00B50C7A" w14:paraId="77FA29B0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2FAF58EA" w14:textId="77777777" w:rsidR="00FD2C4E" w:rsidRPr="00B50C7A" w:rsidRDefault="00FD2C4E" w:rsidP="00FD2C4E">
            <w:pPr>
              <w:pStyle w:val="TableParagraph"/>
              <w:ind w:left="198"/>
              <w:jc w:val="both"/>
            </w:pPr>
            <w:r w:rsidRPr="00B50C7A">
              <w:t>１</w:t>
            </w:r>
          </w:p>
        </w:tc>
        <w:tc>
          <w:tcPr>
            <w:tcW w:w="3043" w:type="dxa"/>
            <w:vMerge w:val="restart"/>
            <w:vAlign w:val="center"/>
          </w:tcPr>
          <w:p w14:paraId="74F2D402" w14:textId="77777777" w:rsidR="00FD2C4E" w:rsidRPr="00B50C7A" w:rsidRDefault="00FD2C4E" w:rsidP="00FD2C4E">
            <w:pPr>
              <w:pStyle w:val="TableParagraph"/>
              <w:ind w:left="108"/>
              <w:jc w:val="both"/>
            </w:pPr>
            <w:r w:rsidRPr="00B50C7A">
              <w:t>商号又は名称</w:t>
            </w:r>
          </w:p>
        </w:tc>
        <w:tc>
          <w:tcPr>
            <w:tcW w:w="849" w:type="dxa"/>
            <w:vMerge w:val="restart"/>
            <w:vAlign w:val="center"/>
          </w:tcPr>
          <w:p w14:paraId="22BC4A1D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2C73F7E7" w14:textId="77777777" w:rsidR="00FD2C4E" w:rsidRPr="00B50C7A" w:rsidRDefault="00FD2C4E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3A161B21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531E3DC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A359480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048EC0BB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73846B52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FD2C4E" w:rsidRPr="00B50C7A" w14:paraId="5C869921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7D1BA204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28237C4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746356FA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20CB4F3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印鑑証明書</w:t>
            </w:r>
          </w:p>
        </w:tc>
      </w:tr>
      <w:tr w:rsidR="00FD2C4E" w:rsidRPr="00B50C7A" w14:paraId="3BFB5B7E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32AD7270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30BF84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3D414BA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0CFF5F65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45252FEA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34F1B449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379E213F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486E47BA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49C27C3E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FD2C4E" w:rsidRPr="00B50C7A" w14:paraId="7A1E75A9" w14:textId="77777777" w:rsidTr="00FD2C4E">
        <w:trPr>
          <w:trHeight w:val="359"/>
        </w:trPr>
        <w:tc>
          <w:tcPr>
            <w:tcW w:w="638" w:type="dxa"/>
            <w:vMerge/>
            <w:vAlign w:val="center"/>
          </w:tcPr>
          <w:p w14:paraId="3EABF23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6578B38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628CF433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54812969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3E630C0A" w14:textId="77777777" w:rsidTr="0069262C">
        <w:trPr>
          <w:trHeight w:val="362"/>
        </w:trPr>
        <w:tc>
          <w:tcPr>
            <w:tcW w:w="638" w:type="dxa"/>
            <w:vMerge/>
            <w:vAlign w:val="center"/>
          </w:tcPr>
          <w:p w14:paraId="7D94D06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510BCA9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4C67241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BDFA8FF" w14:textId="77777777" w:rsidR="00FD2C4E" w:rsidRPr="00B50C7A" w:rsidRDefault="00FD2C4E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t>変更を証する書面（住民票、営業証明書等）</w:t>
            </w:r>
          </w:p>
        </w:tc>
      </w:tr>
      <w:tr w:rsidR="00FD2C4E" w:rsidRPr="00B50C7A" w14:paraId="7DF63D5E" w14:textId="77777777" w:rsidTr="0069262C">
        <w:trPr>
          <w:trHeight w:val="362"/>
        </w:trPr>
        <w:tc>
          <w:tcPr>
            <w:tcW w:w="638" w:type="dxa"/>
            <w:vMerge/>
            <w:vAlign w:val="center"/>
          </w:tcPr>
          <w:p w14:paraId="78D1A775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1E122CD1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3A4E046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E0B98EA" w14:textId="77777777" w:rsidR="00FD2C4E" w:rsidRPr="00B50C7A" w:rsidRDefault="00FD2C4E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21B818C8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6A9D42B8" w14:textId="77777777" w:rsidR="00FD2C4E" w:rsidRPr="00B50C7A" w:rsidRDefault="00FD2C4E" w:rsidP="00FD2C4E">
            <w:pPr>
              <w:pStyle w:val="TableParagraph"/>
              <w:ind w:left="198"/>
              <w:jc w:val="both"/>
            </w:pPr>
            <w:r w:rsidRPr="00B50C7A">
              <w:t>２</w:t>
            </w:r>
          </w:p>
        </w:tc>
        <w:tc>
          <w:tcPr>
            <w:tcW w:w="3043" w:type="dxa"/>
            <w:vMerge w:val="restart"/>
            <w:vAlign w:val="center"/>
          </w:tcPr>
          <w:p w14:paraId="2E158B8D" w14:textId="77777777" w:rsidR="00FD2C4E" w:rsidRPr="00B50C7A" w:rsidRDefault="00FD2C4E" w:rsidP="00FD2C4E">
            <w:pPr>
              <w:pStyle w:val="TableParagraph"/>
              <w:ind w:left="108"/>
              <w:jc w:val="both"/>
            </w:pPr>
            <w:r w:rsidRPr="00B50C7A">
              <w:t>代表者</w:t>
            </w:r>
          </w:p>
        </w:tc>
        <w:tc>
          <w:tcPr>
            <w:tcW w:w="849" w:type="dxa"/>
            <w:vMerge w:val="restart"/>
            <w:vAlign w:val="center"/>
          </w:tcPr>
          <w:p w14:paraId="0B97599F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4855E17B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2E84A504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2E9B761E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1D0F1EFD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68248B53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D01F0ED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FD2C4E" w:rsidRPr="00B50C7A" w14:paraId="4A781B61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31BB5A07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7B7994A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0247FFBE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F2ADD4A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252C187D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7CBF2B41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CEB66B5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7DCFFE99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F673369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387384" w:rsidRPr="00B50C7A" w14:paraId="63CC2BFD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27B448FB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３</w:t>
            </w:r>
          </w:p>
        </w:tc>
        <w:tc>
          <w:tcPr>
            <w:tcW w:w="3043" w:type="dxa"/>
            <w:vMerge w:val="restart"/>
            <w:vAlign w:val="center"/>
          </w:tcPr>
          <w:p w14:paraId="4A60894B" w14:textId="77777777" w:rsidR="00387384" w:rsidRPr="00B50C7A" w:rsidRDefault="006922C5" w:rsidP="00FD2C4E">
            <w:pPr>
              <w:pStyle w:val="TableParagraph"/>
              <w:spacing w:before="1" w:line="307" w:lineRule="auto"/>
              <w:ind w:left="108" w:right="52"/>
              <w:jc w:val="both"/>
            </w:pPr>
            <w:r w:rsidRPr="00B50C7A">
              <w:t>代理人、受任者（支店長、営業所等）住所変更含む。</w:t>
            </w:r>
          </w:p>
        </w:tc>
        <w:tc>
          <w:tcPr>
            <w:tcW w:w="849" w:type="dxa"/>
            <w:vMerge w:val="restart"/>
            <w:vAlign w:val="center"/>
          </w:tcPr>
          <w:p w14:paraId="747FE05A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8CEE24A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D3BC8CE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AC07376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341A349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6C60133D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CCF0691" w14:textId="04B2725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</w:t>
            </w:r>
            <w:r w:rsidR="00E95DC4">
              <w:rPr>
                <w:rFonts w:hint="eastAsia"/>
              </w:rPr>
              <w:t>変更があった場合</w:t>
            </w:r>
            <w:bookmarkStart w:id="0" w:name="_GoBack"/>
            <w:bookmarkEnd w:id="0"/>
            <w:r w:rsidRPr="00B50C7A">
              <w:t>）</w:t>
            </w:r>
          </w:p>
        </w:tc>
      </w:tr>
      <w:tr w:rsidR="00387384" w:rsidRPr="00B50C7A" w14:paraId="62668DC1" w14:textId="77777777" w:rsidTr="00FD2C4E">
        <w:trPr>
          <w:trHeight w:val="362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99388C3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BF2797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402B38F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534B73D" w14:textId="77777777" w:rsidR="00387384" w:rsidRPr="00B50C7A" w:rsidRDefault="006922C5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t>委任状（本社から受任している場合）</w:t>
            </w:r>
          </w:p>
        </w:tc>
      </w:tr>
      <w:tr w:rsidR="00387384" w:rsidRPr="00B50C7A" w14:paraId="4BBC5F17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135902DA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４</w:t>
            </w:r>
          </w:p>
        </w:tc>
        <w:tc>
          <w:tcPr>
            <w:tcW w:w="3043" w:type="dxa"/>
            <w:vMerge w:val="restart"/>
            <w:vAlign w:val="center"/>
          </w:tcPr>
          <w:p w14:paraId="58CF2196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本店の住所</w:t>
            </w:r>
          </w:p>
        </w:tc>
        <w:tc>
          <w:tcPr>
            <w:tcW w:w="849" w:type="dxa"/>
            <w:vMerge w:val="restart"/>
            <w:vAlign w:val="center"/>
          </w:tcPr>
          <w:p w14:paraId="1D4860C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7CB520E8" w14:textId="77777777" w:rsidR="00387384" w:rsidRPr="00B50C7A" w:rsidRDefault="006922C5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46B611E8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1498C41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43A815FA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225FED5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51FF991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387384" w:rsidRPr="00B50C7A" w14:paraId="2B54F9BB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1D9D02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C12CD4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6859A1E3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1A468CA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387384" w:rsidRPr="00B50C7A" w14:paraId="512C6ED0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75FD476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0AA58A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7216A9CB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6A7CCF5F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2620A28C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0A412B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16E67D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23939FB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71640BAB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住民票又は営業証明書等</w:t>
            </w:r>
          </w:p>
        </w:tc>
      </w:tr>
      <w:tr w:rsidR="00387384" w:rsidRPr="00B50C7A" w14:paraId="32695490" w14:textId="77777777" w:rsidTr="00FD2C4E">
        <w:trPr>
          <w:trHeight w:val="362"/>
        </w:trPr>
        <w:tc>
          <w:tcPr>
            <w:tcW w:w="638" w:type="dxa"/>
            <w:vMerge w:val="restart"/>
            <w:vAlign w:val="center"/>
          </w:tcPr>
          <w:p w14:paraId="4D089F6A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５</w:t>
            </w:r>
          </w:p>
        </w:tc>
        <w:tc>
          <w:tcPr>
            <w:tcW w:w="3043" w:type="dxa"/>
            <w:vMerge w:val="restart"/>
            <w:vAlign w:val="center"/>
          </w:tcPr>
          <w:p w14:paraId="5ED87515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印鑑（実印、使用印鑑）</w:t>
            </w:r>
          </w:p>
        </w:tc>
        <w:tc>
          <w:tcPr>
            <w:tcW w:w="849" w:type="dxa"/>
            <w:vMerge w:val="restart"/>
            <w:vAlign w:val="center"/>
          </w:tcPr>
          <w:p w14:paraId="31107CB9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08D93BB" w14:textId="77777777" w:rsidR="00387384" w:rsidRPr="00B50C7A" w:rsidRDefault="006922C5" w:rsidP="00FD2C4E">
            <w:pPr>
              <w:pStyle w:val="TableParagraph"/>
              <w:spacing w:before="41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42DFF918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0DDDD3C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213683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0D91F2C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31B8C3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、受任している場合）</w:t>
            </w:r>
          </w:p>
        </w:tc>
      </w:tr>
      <w:tr w:rsidR="00387384" w:rsidRPr="00B50C7A" w14:paraId="34773D2E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563EE0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05AE5F8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0D9281C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48886AD5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印鑑証明書</w:t>
            </w:r>
          </w:p>
        </w:tc>
      </w:tr>
      <w:tr w:rsidR="00387384" w:rsidRPr="00B50C7A" w14:paraId="429EFE63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D72D25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8FC627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Align w:val="center"/>
          </w:tcPr>
          <w:p w14:paraId="255B6486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3E2C3FF9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68911FB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6891E804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６</w:t>
            </w:r>
          </w:p>
        </w:tc>
        <w:tc>
          <w:tcPr>
            <w:tcW w:w="3043" w:type="dxa"/>
            <w:vMerge w:val="restart"/>
            <w:vAlign w:val="center"/>
          </w:tcPr>
          <w:p w14:paraId="407EC94E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電話番号、ファックス番号</w:t>
            </w:r>
          </w:p>
        </w:tc>
        <w:tc>
          <w:tcPr>
            <w:tcW w:w="849" w:type="dxa"/>
            <w:vAlign w:val="center"/>
          </w:tcPr>
          <w:p w14:paraId="5AFD85BC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4B005350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9B4B2C9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383B5E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5EE74CF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Align w:val="center"/>
          </w:tcPr>
          <w:p w14:paraId="6A7F9F73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3D15002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5FBEE13A" w14:textId="77777777" w:rsidTr="00FD2C4E">
        <w:trPr>
          <w:trHeight w:val="362"/>
        </w:trPr>
        <w:tc>
          <w:tcPr>
            <w:tcW w:w="638" w:type="dxa"/>
            <w:vMerge w:val="restart"/>
            <w:vAlign w:val="center"/>
          </w:tcPr>
          <w:p w14:paraId="543BAD33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７</w:t>
            </w:r>
          </w:p>
        </w:tc>
        <w:tc>
          <w:tcPr>
            <w:tcW w:w="3043" w:type="dxa"/>
            <w:vMerge w:val="restart"/>
            <w:vAlign w:val="center"/>
          </w:tcPr>
          <w:p w14:paraId="107051C0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資本金変更</w:t>
            </w:r>
          </w:p>
        </w:tc>
        <w:tc>
          <w:tcPr>
            <w:tcW w:w="849" w:type="dxa"/>
            <w:vMerge w:val="restart"/>
            <w:vAlign w:val="center"/>
          </w:tcPr>
          <w:p w14:paraId="3FFCEC8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50A85E0" w14:textId="77777777" w:rsidR="00387384" w:rsidRPr="00B50C7A" w:rsidRDefault="006922C5" w:rsidP="00FD2C4E">
            <w:pPr>
              <w:pStyle w:val="TableParagraph"/>
              <w:spacing w:before="41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2CDFB3B5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8D35BC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F74450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4A89A4D7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D85B0E3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387384" w:rsidRPr="00B50C7A" w14:paraId="6544736D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1CFDE5EC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８</w:t>
            </w:r>
          </w:p>
        </w:tc>
        <w:tc>
          <w:tcPr>
            <w:tcW w:w="3043" w:type="dxa"/>
            <w:vMerge w:val="restart"/>
            <w:vAlign w:val="center"/>
          </w:tcPr>
          <w:p w14:paraId="536A46EE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許可登録等変更</w:t>
            </w:r>
          </w:p>
        </w:tc>
        <w:tc>
          <w:tcPr>
            <w:tcW w:w="849" w:type="dxa"/>
            <w:vMerge w:val="restart"/>
            <w:vAlign w:val="center"/>
          </w:tcPr>
          <w:p w14:paraId="2F2FFB2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5EC27662" w14:textId="77777777" w:rsidR="00387384" w:rsidRPr="00B50C7A" w:rsidRDefault="006922C5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195E85A7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0E0D1709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739601B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5F28A94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5F1D3F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許可登録等証明書</w:t>
            </w:r>
          </w:p>
        </w:tc>
      </w:tr>
      <w:tr w:rsidR="00387384" w:rsidRPr="00B50C7A" w14:paraId="06147C0B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A3A0AF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7FC49C5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4AFCA2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56EABAF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79CAC4D0" w14:textId="77777777" w:rsidTr="00FD2C4E">
        <w:trPr>
          <w:trHeight w:val="362"/>
        </w:trPr>
        <w:tc>
          <w:tcPr>
            <w:tcW w:w="638" w:type="dxa"/>
            <w:vMerge/>
            <w:tcBorders>
              <w:top w:val="nil"/>
            </w:tcBorders>
          </w:tcPr>
          <w:p w14:paraId="5AE75656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77E7FEC0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A24FFF7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87C7615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許可登録等証明書</w:t>
            </w:r>
          </w:p>
        </w:tc>
      </w:tr>
    </w:tbl>
    <w:p w14:paraId="72ED60D0" w14:textId="77777777" w:rsidR="00387384" w:rsidRPr="00B50C7A" w:rsidRDefault="006922C5">
      <w:pPr>
        <w:pStyle w:val="a3"/>
        <w:spacing w:before="39"/>
        <w:ind w:left="112"/>
      </w:pPr>
      <w:r w:rsidRPr="00B50C7A">
        <w:t>※ 履歴事項全部証明書、印鑑証明及び許可登録等証明書は写しを可とする。</w:t>
      </w:r>
    </w:p>
    <w:sectPr w:rsidR="00387384" w:rsidRPr="00B50C7A">
      <w:pgSz w:w="11900" w:h="16840"/>
      <w:pgMar w:top="112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F6FB" w14:textId="77777777" w:rsidR="00B3158B" w:rsidRDefault="00B3158B" w:rsidP="00B50C7A">
      <w:r>
        <w:separator/>
      </w:r>
    </w:p>
  </w:endnote>
  <w:endnote w:type="continuationSeparator" w:id="0">
    <w:p w14:paraId="092F772D" w14:textId="77777777" w:rsidR="00B3158B" w:rsidRDefault="00B3158B" w:rsidP="00B5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462E" w14:textId="77777777" w:rsidR="00B3158B" w:rsidRDefault="00B3158B" w:rsidP="00B50C7A">
      <w:r>
        <w:separator/>
      </w:r>
    </w:p>
  </w:footnote>
  <w:footnote w:type="continuationSeparator" w:id="0">
    <w:p w14:paraId="301FE05B" w14:textId="77777777" w:rsidR="00B3158B" w:rsidRDefault="00B3158B" w:rsidP="00B50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384"/>
    <w:rsid w:val="00387384"/>
    <w:rsid w:val="00523A13"/>
    <w:rsid w:val="006922C5"/>
    <w:rsid w:val="007A5F52"/>
    <w:rsid w:val="00B3158B"/>
    <w:rsid w:val="00B50C7A"/>
    <w:rsid w:val="00E55B40"/>
    <w:rsid w:val="00E95DC4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5AC52"/>
  <w15:docId w15:val="{1FF63AA9-12E9-46D8-AFAF-74D3237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C7A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C7A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3DAF-E768-4714-94E7-125F22F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争入札参加資格関係事項変更届_docx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関係事項変更届_docx</dc:title>
  <dc:creator>大沼 哲也(oonuma tetuya)</dc:creator>
  <cp:lastModifiedBy>表 裕樹(omote hiroki)</cp:lastModifiedBy>
  <cp:revision>8</cp:revision>
  <cp:lastPrinted>2020-11-26T05:10:00Z</cp:lastPrinted>
  <dcterms:created xsi:type="dcterms:W3CDTF">2020-04-23T23:27:00Z</dcterms:created>
  <dcterms:modified xsi:type="dcterms:W3CDTF">2023-07-14T04:29:00Z</dcterms:modified>
</cp:coreProperties>
</file>